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D239" w14:textId="77777777" w:rsidR="00722C82" w:rsidRDefault="00722C82" w:rsidP="00722C82">
      <w:pPr>
        <w:tabs>
          <w:tab w:val="left" w:pos="6350"/>
          <w:tab w:val="left" w:pos="7173"/>
        </w:tabs>
        <w:spacing w:line="240" w:lineRule="exact"/>
        <w:rPr>
          <w:sz w:val="20"/>
          <w:szCs w:val="20"/>
        </w:rPr>
      </w:pPr>
    </w:p>
    <w:p w14:paraId="1579990B" w14:textId="77777777" w:rsidR="001E139B" w:rsidRPr="00C264BE" w:rsidRDefault="001E139B" w:rsidP="00722C82">
      <w:pPr>
        <w:tabs>
          <w:tab w:val="left" w:pos="6350"/>
          <w:tab w:val="left" w:pos="7173"/>
        </w:tabs>
        <w:spacing w:line="240" w:lineRule="exact"/>
        <w:rPr>
          <w:sz w:val="20"/>
          <w:szCs w:val="20"/>
        </w:rPr>
      </w:pPr>
    </w:p>
    <w:p w14:paraId="74F107A5" w14:textId="77777777" w:rsidR="00972695" w:rsidRPr="00972695" w:rsidRDefault="00972695" w:rsidP="00327017">
      <w:pPr>
        <w:spacing w:before="1" w:line="240" w:lineRule="exact"/>
        <w:ind w:right="920"/>
        <w:jc w:val="center"/>
        <w:rPr>
          <w:b/>
          <w:sz w:val="20"/>
        </w:rPr>
      </w:pPr>
      <w:r w:rsidRPr="00972695">
        <w:rPr>
          <w:b/>
          <w:sz w:val="20"/>
        </w:rPr>
        <w:t>VLOGA</w:t>
      </w:r>
      <w:r w:rsidR="00327017">
        <w:rPr>
          <w:b/>
          <w:sz w:val="20"/>
        </w:rPr>
        <w:t xml:space="preserve"> </w:t>
      </w:r>
      <w:r w:rsidRPr="00972695">
        <w:rPr>
          <w:b/>
          <w:sz w:val="20"/>
        </w:rPr>
        <w:t>za izdajo odločbe za postavitev, odstranitev ali zamenjavo prometne signalizacije</w:t>
      </w:r>
    </w:p>
    <w:p w14:paraId="5DBF3E2D" w14:textId="77777777" w:rsidR="00972695" w:rsidRPr="00972695" w:rsidRDefault="00972695" w:rsidP="00327017">
      <w:pPr>
        <w:spacing w:before="1" w:line="240" w:lineRule="exact"/>
        <w:ind w:right="920"/>
        <w:jc w:val="center"/>
        <w:rPr>
          <w:b/>
          <w:sz w:val="20"/>
        </w:rPr>
      </w:pPr>
    </w:p>
    <w:p w14:paraId="0CC11A4B" w14:textId="77777777" w:rsidR="00327017" w:rsidRDefault="00327017" w:rsidP="00327017">
      <w:pPr>
        <w:spacing w:before="1" w:line="240" w:lineRule="exact"/>
        <w:ind w:right="920"/>
        <w:rPr>
          <w:b/>
          <w:sz w:val="20"/>
        </w:rPr>
      </w:pPr>
    </w:p>
    <w:p w14:paraId="671A6FD5" w14:textId="77777777" w:rsidR="00972695" w:rsidRPr="00972695" w:rsidRDefault="00972695" w:rsidP="00327017">
      <w:pPr>
        <w:spacing w:line="240" w:lineRule="exact"/>
        <w:contextualSpacing/>
        <w:jc w:val="both"/>
        <w:rPr>
          <w:b/>
          <w:sz w:val="20"/>
        </w:rPr>
      </w:pPr>
      <w:r w:rsidRPr="00972695">
        <w:rPr>
          <w:b/>
          <w:sz w:val="20"/>
        </w:rPr>
        <w:t>Vlagatelj:</w:t>
      </w:r>
      <w:sdt>
        <w:sdtPr>
          <w:rPr>
            <w:b/>
            <w:sz w:val="20"/>
          </w:rPr>
          <w:id w:val="1354766556"/>
          <w:placeholder>
            <w:docPart w:val="D5418D3496094D599F6BF28429A8DBCD"/>
          </w:placeholder>
          <w:showingPlcHdr/>
        </w:sdtPr>
        <w:sdtEndPr/>
        <w:sdtContent>
          <w:bookmarkStart w:id="0" w:name="_GoBack"/>
          <w:r w:rsidRPr="00972695">
            <w:rPr>
              <w:rStyle w:val="Besedilooznabemesta"/>
            </w:rPr>
            <w:t>Kliknite ali tapnite tukaj, če želite vnesti besedilo.</w:t>
          </w:r>
          <w:bookmarkEnd w:id="0"/>
        </w:sdtContent>
      </w:sdt>
    </w:p>
    <w:p w14:paraId="7C412E3E" w14:textId="77777777" w:rsidR="00327017" w:rsidRDefault="00327017" w:rsidP="00327017">
      <w:pPr>
        <w:spacing w:line="240" w:lineRule="exact"/>
        <w:contextualSpacing/>
        <w:jc w:val="both"/>
        <w:rPr>
          <w:b/>
          <w:sz w:val="20"/>
        </w:rPr>
      </w:pPr>
    </w:p>
    <w:p w14:paraId="6B9807FE" w14:textId="77777777" w:rsidR="00972695" w:rsidRPr="00972695" w:rsidRDefault="00972695" w:rsidP="00327017">
      <w:pPr>
        <w:spacing w:line="240" w:lineRule="exact"/>
        <w:contextualSpacing/>
        <w:jc w:val="both"/>
        <w:rPr>
          <w:b/>
          <w:sz w:val="20"/>
        </w:rPr>
      </w:pPr>
      <w:r w:rsidRPr="00972695">
        <w:rPr>
          <w:b/>
          <w:sz w:val="20"/>
        </w:rPr>
        <w:t xml:space="preserve">Ime in priimek / naziv pravne osebe: </w:t>
      </w:r>
      <w:sdt>
        <w:sdtPr>
          <w:rPr>
            <w:b/>
            <w:sz w:val="20"/>
          </w:rPr>
          <w:id w:val="-1838454973"/>
          <w:placeholder>
            <w:docPart w:val="295AC799C17646C0BABC68B5654627DF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427784B3" w14:textId="77777777" w:rsidR="00972695" w:rsidRPr="00972695" w:rsidRDefault="00972695" w:rsidP="00327017">
      <w:pPr>
        <w:pStyle w:val="Telobesedila"/>
        <w:spacing w:line="240" w:lineRule="exact"/>
        <w:contextualSpacing/>
        <w:jc w:val="both"/>
        <w:rPr>
          <w:b/>
        </w:rPr>
      </w:pPr>
    </w:p>
    <w:p w14:paraId="7E2A9061" w14:textId="77777777" w:rsidR="00972695" w:rsidRPr="00972695" w:rsidRDefault="00972695" w:rsidP="00327017">
      <w:pPr>
        <w:spacing w:line="240" w:lineRule="exact"/>
        <w:contextualSpacing/>
        <w:jc w:val="both"/>
        <w:rPr>
          <w:b/>
          <w:sz w:val="20"/>
        </w:rPr>
      </w:pPr>
      <w:r w:rsidRPr="00972695">
        <w:rPr>
          <w:b/>
          <w:sz w:val="20"/>
        </w:rPr>
        <w:t xml:space="preserve">Naslov / sedež: </w:t>
      </w:r>
      <w:sdt>
        <w:sdtPr>
          <w:rPr>
            <w:b/>
            <w:sz w:val="20"/>
          </w:rPr>
          <w:id w:val="-1337927165"/>
          <w:placeholder>
            <w:docPart w:val="357AFE4B303246508CD33676DB8F5D8A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41F1D2C6" w14:textId="77777777" w:rsidR="00972695" w:rsidRPr="00972695" w:rsidRDefault="00972695" w:rsidP="00327017">
      <w:pPr>
        <w:pStyle w:val="Telobesedila"/>
        <w:spacing w:line="240" w:lineRule="exact"/>
        <w:contextualSpacing/>
        <w:jc w:val="both"/>
        <w:rPr>
          <w:b/>
        </w:rPr>
      </w:pPr>
    </w:p>
    <w:p w14:paraId="752FC161" w14:textId="77777777" w:rsidR="00972695" w:rsidRPr="00972695" w:rsidRDefault="00972695" w:rsidP="00327017">
      <w:pPr>
        <w:spacing w:line="240" w:lineRule="exact"/>
        <w:contextualSpacing/>
        <w:jc w:val="both"/>
        <w:rPr>
          <w:b/>
          <w:sz w:val="20"/>
        </w:rPr>
      </w:pPr>
      <w:r w:rsidRPr="00972695">
        <w:rPr>
          <w:b/>
          <w:sz w:val="20"/>
        </w:rPr>
        <w:t xml:space="preserve">Pošta: </w:t>
      </w:r>
      <w:sdt>
        <w:sdtPr>
          <w:rPr>
            <w:b/>
            <w:sz w:val="20"/>
          </w:rPr>
          <w:id w:val="-1792820096"/>
          <w:placeholder>
            <w:docPart w:val="ADB9A8AB5E9348D6848E04F79B648F79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441AA312" w14:textId="77777777" w:rsidR="00972695" w:rsidRPr="00972695" w:rsidRDefault="00972695" w:rsidP="00327017">
      <w:pPr>
        <w:pStyle w:val="Telobesedila"/>
        <w:spacing w:line="240" w:lineRule="exact"/>
        <w:contextualSpacing/>
        <w:jc w:val="both"/>
        <w:rPr>
          <w:b/>
        </w:rPr>
      </w:pPr>
    </w:p>
    <w:p w14:paraId="4CEEB4B1" w14:textId="77777777" w:rsidR="00972695" w:rsidRPr="00972695" w:rsidRDefault="00972695" w:rsidP="00327017">
      <w:pPr>
        <w:spacing w:line="240" w:lineRule="exact"/>
        <w:contextualSpacing/>
        <w:jc w:val="both"/>
        <w:rPr>
          <w:b/>
          <w:sz w:val="20"/>
        </w:rPr>
      </w:pPr>
      <w:r w:rsidRPr="00972695">
        <w:rPr>
          <w:b/>
          <w:sz w:val="20"/>
        </w:rPr>
        <w:t xml:space="preserve">Zastopnik / pooblaščenec: </w:t>
      </w:r>
      <w:sdt>
        <w:sdtPr>
          <w:rPr>
            <w:b/>
            <w:sz w:val="20"/>
          </w:rPr>
          <w:id w:val="1534619122"/>
          <w:placeholder>
            <w:docPart w:val="A0A91ABFA33247C9BD73F671F227DC77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7C96CB41" w14:textId="77777777" w:rsidR="00972695" w:rsidRPr="00972695" w:rsidRDefault="00972695" w:rsidP="00327017">
      <w:pPr>
        <w:pStyle w:val="Telobesedila"/>
        <w:spacing w:line="240" w:lineRule="exact"/>
        <w:contextualSpacing/>
        <w:jc w:val="both"/>
        <w:rPr>
          <w:b/>
        </w:rPr>
      </w:pPr>
    </w:p>
    <w:p w14:paraId="40007E77" w14:textId="77777777" w:rsidR="00972695" w:rsidRPr="00972695" w:rsidRDefault="00972695" w:rsidP="00327017">
      <w:pPr>
        <w:spacing w:line="240" w:lineRule="exact"/>
        <w:contextualSpacing/>
        <w:jc w:val="both"/>
        <w:rPr>
          <w:b/>
          <w:sz w:val="20"/>
        </w:rPr>
      </w:pPr>
      <w:r w:rsidRPr="00972695">
        <w:rPr>
          <w:b/>
          <w:sz w:val="20"/>
        </w:rPr>
        <w:t xml:space="preserve">Naslov zastopnika / pooblaščenca: </w:t>
      </w:r>
      <w:sdt>
        <w:sdtPr>
          <w:rPr>
            <w:b/>
            <w:sz w:val="20"/>
          </w:rPr>
          <w:id w:val="-1169939830"/>
          <w:placeholder>
            <w:docPart w:val="E2F6AC8E89B34A5A8B64024B046BB329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6E006CD3" w14:textId="77777777" w:rsidR="00972695" w:rsidRPr="00972695" w:rsidRDefault="00972695" w:rsidP="00327017">
      <w:pPr>
        <w:pStyle w:val="Telobesedila"/>
        <w:spacing w:line="240" w:lineRule="exact"/>
        <w:contextualSpacing/>
        <w:jc w:val="both"/>
        <w:rPr>
          <w:b/>
        </w:rPr>
      </w:pPr>
    </w:p>
    <w:p w14:paraId="215BD370" w14:textId="77777777" w:rsidR="00972695" w:rsidRPr="00972695" w:rsidRDefault="00972695" w:rsidP="00327017">
      <w:pPr>
        <w:spacing w:line="240" w:lineRule="exact"/>
        <w:contextualSpacing/>
        <w:jc w:val="both"/>
        <w:rPr>
          <w:b/>
          <w:sz w:val="20"/>
        </w:rPr>
      </w:pPr>
      <w:r w:rsidRPr="00972695">
        <w:rPr>
          <w:b/>
          <w:sz w:val="20"/>
        </w:rPr>
        <w:t xml:space="preserve">Kontaktni telefon, e-pošta: </w:t>
      </w:r>
      <w:sdt>
        <w:sdtPr>
          <w:rPr>
            <w:b/>
            <w:sz w:val="20"/>
          </w:rPr>
          <w:id w:val="1318450182"/>
          <w:placeholder>
            <w:docPart w:val="A404D59162B44C4D84E2DB5773016C07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5ACB4208" w14:textId="77777777" w:rsidR="00972695" w:rsidRPr="00972695" w:rsidRDefault="00972695" w:rsidP="00327017">
      <w:pPr>
        <w:pStyle w:val="Telobesedila"/>
        <w:spacing w:line="240" w:lineRule="exact"/>
        <w:contextualSpacing/>
        <w:jc w:val="both"/>
        <w:rPr>
          <w:b/>
          <w:sz w:val="30"/>
        </w:rPr>
      </w:pPr>
    </w:p>
    <w:p w14:paraId="42B11EA6" w14:textId="77777777" w:rsidR="00972695" w:rsidRPr="00972695" w:rsidRDefault="00972695" w:rsidP="00327017">
      <w:pPr>
        <w:pStyle w:val="Telobesedila"/>
        <w:spacing w:line="240" w:lineRule="exact"/>
        <w:contextualSpacing/>
        <w:jc w:val="both"/>
      </w:pPr>
      <w:r w:rsidRPr="00972695">
        <w:t>Podajam vlogo / pobudo za (obkrožite ustrezno):</w:t>
      </w:r>
    </w:p>
    <w:p w14:paraId="1FF195CE" w14:textId="77777777" w:rsidR="00972695" w:rsidRPr="00972695" w:rsidRDefault="00972695" w:rsidP="00327017">
      <w:pPr>
        <w:pStyle w:val="Telobesedila"/>
        <w:spacing w:line="240" w:lineRule="exact"/>
        <w:contextualSpacing/>
        <w:jc w:val="both"/>
      </w:pPr>
    </w:p>
    <w:p w14:paraId="120CCEF7" w14:textId="77777777" w:rsidR="00972695" w:rsidRPr="00972695" w:rsidRDefault="00B96251" w:rsidP="00327017">
      <w:pPr>
        <w:pStyle w:val="Odstavekseznama"/>
        <w:tabs>
          <w:tab w:val="left" w:pos="847"/>
        </w:tabs>
        <w:spacing w:after="0" w:line="240" w:lineRule="exact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08063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695" w:rsidRPr="0097269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72695" w:rsidRPr="00972695">
        <w:rPr>
          <w:rFonts w:ascii="Arial" w:hAnsi="Arial" w:cs="Arial"/>
          <w:sz w:val="20"/>
        </w:rPr>
        <w:t>postavitev</w:t>
      </w:r>
    </w:p>
    <w:p w14:paraId="106C8604" w14:textId="77777777" w:rsidR="00972695" w:rsidRPr="00972695" w:rsidRDefault="00B96251" w:rsidP="00327017">
      <w:pPr>
        <w:pStyle w:val="Odstavekseznama"/>
        <w:tabs>
          <w:tab w:val="left" w:pos="847"/>
        </w:tabs>
        <w:spacing w:after="0" w:line="240" w:lineRule="exact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655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695" w:rsidRPr="0097269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72695" w:rsidRPr="00972695">
        <w:rPr>
          <w:rFonts w:ascii="Arial" w:hAnsi="Arial" w:cs="Arial"/>
          <w:sz w:val="20"/>
        </w:rPr>
        <w:t>odstranitev</w:t>
      </w:r>
    </w:p>
    <w:p w14:paraId="2E5E0858" w14:textId="77777777" w:rsidR="00972695" w:rsidRPr="00972695" w:rsidRDefault="00B96251" w:rsidP="00327017">
      <w:pPr>
        <w:pStyle w:val="Odstavekseznama"/>
        <w:tabs>
          <w:tab w:val="left" w:pos="847"/>
        </w:tabs>
        <w:spacing w:after="0" w:line="240" w:lineRule="exact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9716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695" w:rsidRPr="0097269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72695" w:rsidRPr="00972695">
        <w:rPr>
          <w:rFonts w:ascii="Arial" w:hAnsi="Arial" w:cs="Arial"/>
          <w:sz w:val="20"/>
        </w:rPr>
        <w:t>zamenjavo</w:t>
      </w:r>
    </w:p>
    <w:p w14:paraId="6872D6FB" w14:textId="77777777" w:rsidR="00972695" w:rsidRPr="00972695" w:rsidRDefault="00972695" w:rsidP="00327017">
      <w:pPr>
        <w:pStyle w:val="Telobesedila"/>
        <w:spacing w:line="240" w:lineRule="exact"/>
      </w:pPr>
    </w:p>
    <w:p w14:paraId="18AE522C" w14:textId="77777777" w:rsidR="00972695" w:rsidRPr="00972695" w:rsidRDefault="00972695" w:rsidP="00327017">
      <w:pPr>
        <w:pStyle w:val="Telobesedila"/>
        <w:spacing w:line="240" w:lineRule="exact"/>
      </w:pPr>
      <w:r w:rsidRPr="00972695">
        <w:t xml:space="preserve">prometne signalizacije, prometnega znaka ali prometne opreme (navedite ustrezno): </w:t>
      </w:r>
      <w:sdt>
        <w:sdtPr>
          <w:rPr>
            <w:b/>
          </w:rPr>
          <w:id w:val="347304368"/>
          <w:placeholder>
            <w:docPart w:val="E0499BC7A3454FF68AA98AAB255ED8E0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7293268A" w14:textId="77777777" w:rsidR="00972695" w:rsidRPr="00972695" w:rsidRDefault="00972695" w:rsidP="00327017">
      <w:pPr>
        <w:pStyle w:val="Telobesedila"/>
        <w:spacing w:before="3" w:line="240" w:lineRule="exact"/>
        <w:rPr>
          <w:sz w:val="15"/>
        </w:rPr>
      </w:pPr>
    </w:p>
    <w:p w14:paraId="123A840E" w14:textId="77777777" w:rsidR="00327017" w:rsidRDefault="00972695" w:rsidP="00327017">
      <w:pPr>
        <w:pStyle w:val="Telobesedila"/>
        <w:tabs>
          <w:tab w:val="left" w:pos="4327"/>
          <w:tab w:val="left" w:pos="7093"/>
        </w:tabs>
        <w:spacing w:before="93" w:line="240" w:lineRule="exact"/>
      </w:pPr>
      <w:r w:rsidRPr="00972695">
        <w:rPr>
          <w:sz w:val="9"/>
        </w:rPr>
        <w:t xml:space="preserve"> </w:t>
      </w:r>
      <w:r w:rsidRPr="00972695">
        <w:t>na občinski javni</w:t>
      </w:r>
      <w:r w:rsidRPr="00972695">
        <w:rPr>
          <w:spacing w:val="24"/>
        </w:rPr>
        <w:t xml:space="preserve"> </w:t>
      </w:r>
      <w:r w:rsidRPr="00972695">
        <w:t>cesti</w:t>
      </w:r>
      <w:r w:rsidRPr="00972695">
        <w:rPr>
          <w:spacing w:val="8"/>
        </w:rPr>
        <w:t xml:space="preserve"> </w:t>
      </w:r>
      <w:r w:rsidRPr="00972695">
        <w:t>št.:</w:t>
      </w:r>
      <w:r w:rsidRPr="00972695">
        <w:rPr>
          <w:b/>
        </w:rPr>
        <w:t xml:space="preserve"> </w:t>
      </w:r>
      <w:sdt>
        <w:sdtPr>
          <w:rPr>
            <w:b/>
          </w:rPr>
          <w:id w:val="-1055768239"/>
          <w:placeholder>
            <w:docPart w:val="4B13C3BEF1B242198C8DFC6511052A8D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  <w:r w:rsidRPr="00972695">
        <w:t xml:space="preserve"> v</w:t>
      </w:r>
      <w:r w:rsidRPr="00972695">
        <w:rPr>
          <w:spacing w:val="9"/>
        </w:rPr>
        <w:t xml:space="preserve"> </w:t>
      </w:r>
      <w:r w:rsidRPr="00972695">
        <w:t xml:space="preserve">naselju: </w:t>
      </w:r>
      <w:sdt>
        <w:sdtPr>
          <w:rPr>
            <w:b/>
          </w:rPr>
          <w:id w:val="-1198472814"/>
          <w:placeholder>
            <w:docPart w:val="F025EB738E114C7F8305E5D309B1D1F6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  <w:r w:rsidRPr="00972695">
        <w:t xml:space="preserve"> ob / na zemljišču parc.</w:t>
      </w:r>
      <w:r w:rsidRPr="00972695">
        <w:rPr>
          <w:spacing w:val="49"/>
        </w:rPr>
        <w:t xml:space="preserve"> </w:t>
      </w:r>
      <w:r w:rsidRPr="00972695">
        <w:t>št.:</w:t>
      </w:r>
      <w:r w:rsidRPr="00972695">
        <w:rPr>
          <w:b/>
        </w:rPr>
        <w:t xml:space="preserve"> </w:t>
      </w:r>
      <w:sdt>
        <w:sdtPr>
          <w:rPr>
            <w:b/>
          </w:rPr>
          <w:id w:val="326410195"/>
          <w:placeholder>
            <w:docPart w:val="A384A066AFD04B508F1BEC8EF68F64C3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  <w:r w:rsidRPr="00972695">
        <w:t>,</w:t>
      </w:r>
      <w:r w:rsidRPr="00972695">
        <w:rPr>
          <w:spacing w:val="1"/>
        </w:rPr>
        <w:t xml:space="preserve">   </w:t>
      </w:r>
      <w:r w:rsidRPr="00972695">
        <w:t>k.</w:t>
      </w:r>
      <w:r w:rsidRPr="00972695">
        <w:rPr>
          <w:spacing w:val="-1"/>
        </w:rPr>
        <w:t xml:space="preserve"> </w:t>
      </w:r>
      <w:r w:rsidRPr="00972695">
        <w:t>o.</w:t>
      </w:r>
      <w:r w:rsidRPr="00972695">
        <w:rPr>
          <w:b/>
        </w:rPr>
        <w:t xml:space="preserve"> </w:t>
      </w:r>
      <w:sdt>
        <w:sdtPr>
          <w:rPr>
            <w:b/>
          </w:rPr>
          <w:id w:val="1403722308"/>
          <w:placeholder>
            <w:docPart w:val="332546B51EF04D41BEA2691D5C7A32CD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  <w:r w:rsidRPr="00972695">
        <w:rPr>
          <w:spacing w:val="-17"/>
        </w:rPr>
        <w:t xml:space="preserve"> </w:t>
      </w:r>
      <w:r w:rsidRPr="00972695">
        <w:t>Zaradi spodaj navedenih</w:t>
      </w:r>
      <w:r w:rsidRPr="00972695">
        <w:rPr>
          <w:spacing w:val="-4"/>
        </w:rPr>
        <w:t xml:space="preserve"> </w:t>
      </w:r>
      <w:r w:rsidRPr="00972695">
        <w:t>razlogov:</w:t>
      </w:r>
      <w:r w:rsidRPr="00972695">
        <w:rPr>
          <w:b/>
        </w:rPr>
        <w:t xml:space="preserve"> </w:t>
      </w:r>
      <w:sdt>
        <w:sdtPr>
          <w:rPr>
            <w:b/>
          </w:rPr>
          <w:id w:val="-1447927047"/>
          <w:placeholder>
            <w:docPart w:val="E4DE942434B2445394880A353DF15102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69E8D3BE" w14:textId="77777777" w:rsidR="00327017" w:rsidRDefault="00327017" w:rsidP="00327017">
      <w:pPr>
        <w:pStyle w:val="Telobesedila"/>
        <w:tabs>
          <w:tab w:val="left" w:pos="4327"/>
          <w:tab w:val="left" w:pos="7093"/>
        </w:tabs>
        <w:spacing w:before="93" w:line="240" w:lineRule="exact"/>
      </w:pPr>
    </w:p>
    <w:p w14:paraId="241004E1" w14:textId="77777777" w:rsidR="00972695" w:rsidRDefault="00972695" w:rsidP="00327017">
      <w:pPr>
        <w:pStyle w:val="Telobesedila"/>
        <w:tabs>
          <w:tab w:val="left" w:pos="4327"/>
          <w:tab w:val="left" w:pos="7093"/>
        </w:tabs>
        <w:spacing w:before="93" w:line="240" w:lineRule="exact"/>
      </w:pPr>
      <w:r w:rsidRPr="00972695">
        <w:t>Datum:</w:t>
      </w:r>
      <w:sdt>
        <w:sdtPr>
          <w:id w:val="-832682784"/>
          <w:placeholder>
            <w:docPart w:val="E46ACE66260C4C28A4803CA9D1CAF17D"/>
          </w:placeholder>
          <w:showingPlcHdr/>
          <w:date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Pr="00972695">
            <w:rPr>
              <w:rStyle w:val="Besedilooznabemesta"/>
            </w:rPr>
            <w:t>Kliknite ali tapnite tukaj, če želite vnesti datum.</w:t>
          </w:r>
        </w:sdtContent>
      </w:sdt>
      <w:r w:rsidRPr="00972695">
        <w:t xml:space="preserve">                                 </w:t>
      </w:r>
    </w:p>
    <w:p w14:paraId="1597F1F3" w14:textId="77777777" w:rsidR="00972695" w:rsidRPr="00972695" w:rsidRDefault="00972695" w:rsidP="00327017">
      <w:pPr>
        <w:pStyle w:val="Telobesedila"/>
        <w:tabs>
          <w:tab w:val="left" w:pos="7066"/>
        </w:tabs>
        <w:spacing w:before="185" w:line="240" w:lineRule="exact"/>
        <w:ind w:left="138"/>
        <w:jc w:val="right"/>
      </w:pPr>
      <w:r w:rsidRPr="00972695">
        <w:t>Podpis</w:t>
      </w:r>
      <w:r w:rsidRPr="00972695">
        <w:rPr>
          <w:spacing w:val="1"/>
        </w:rPr>
        <w:t xml:space="preserve"> </w:t>
      </w:r>
      <w:r w:rsidRPr="00972695">
        <w:t>vlagatelja</w:t>
      </w:r>
    </w:p>
    <w:p w14:paraId="0129B253" w14:textId="77777777" w:rsidR="00972695" w:rsidRPr="00972695" w:rsidRDefault="00972695" w:rsidP="00327017">
      <w:pPr>
        <w:pStyle w:val="Telobesedila"/>
        <w:tabs>
          <w:tab w:val="left" w:pos="6631"/>
        </w:tabs>
        <w:spacing w:line="240" w:lineRule="exact"/>
        <w:ind w:right="596"/>
        <w:jc w:val="right"/>
        <w:rPr>
          <w:w w:val="95"/>
        </w:rPr>
      </w:pPr>
      <w:r>
        <w:rPr>
          <w:w w:val="95"/>
        </w:rPr>
        <w:t xml:space="preserve">žig </w:t>
      </w:r>
      <w:r w:rsidRPr="00972695">
        <w:rPr>
          <w:w w:val="95"/>
        </w:rPr>
        <w:t>(zastopnika/pooblaščenca</w:t>
      </w:r>
    </w:p>
    <w:p w14:paraId="37AAD2B9" w14:textId="77777777" w:rsidR="00972695" w:rsidRPr="00972695" w:rsidRDefault="00972695" w:rsidP="00327017">
      <w:pPr>
        <w:pStyle w:val="Telobesedila"/>
        <w:tabs>
          <w:tab w:val="left" w:pos="6631"/>
        </w:tabs>
        <w:spacing w:line="240" w:lineRule="exact"/>
        <w:ind w:left="3413" w:right="596" w:firstLine="667"/>
        <w:jc w:val="right"/>
      </w:pPr>
      <w:r w:rsidRPr="00972695">
        <w:t>(za pravne</w:t>
      </w:r>
      <w:r w:rsidRPr="00972695">
        <w:rPr>
          <w:spacing w:val="-3"/>
        </w:rPr>
        <w:t xml:space="preserve"> </w:t>
      </w:r>
      <w:r w:rsidRPr="00972695">
        <w:t>osebe)</w:t>
      </w:r>
    </w:p>
    <w:p w14:paraId="2F62E25E" w14:textId="77777777" w:rsidR="00972695" w:rsidRPr="00972695" w:rsidRDefault="00B96251" w:rsidP="00327017">
      <w:pPr>
        <w:pStyle w:val="Telobesedila"/>
        <w:tabs>
          <w:tab w:val="left" w:pos="6631"/>
        </w:tabs>
        <w:spacing w:line="240" w:lineRule="exact"/>
        <w:ind w:left="3413" w:right="596" w:firstLine="667"/>
        <w:jc w:val="right"/>
      </w:pPr>
      <w:sdt>
        <w:sdtPr>
          <w:rPr>
            <w:b/>
          </w:rPr>
          <w:id w:val="-1249567119"/>
          <w:placeholder>
            <w:docPart w:val="4D6A9F0B9EEA4D2987716C4D0BCEB2A9"/>
          </w:placeholder>
          <w:showingPlcHdr/>
        </w:sdtPr>
        <w:sdtEndPr/>
        <w:sdtContent>
          <w:r w:rsidR="00972695"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7F93094F" w14:textId="77777777" w:rsidR="00972695" w:rsidRPr="00972695" w:rsidRDefault="00972695" w:rsidP="00327017">
      <w:pPr>
        <w:pStyle w:val="Telobesedila"/>
        <w:spacing w:before="186" w:line="240" w:lineRule="exact"/>
      </w:pPr>
      <w:r w:rsidRPr="00972695">
        <w:t>PRILOGE:</w:t>
      </w:r>
    </w:p>
    <w:p w14:paraId="46D921BF" w14:textId="77777777" w:rsidR="007D71CD" w:rsidRDefault="00972695" w:rsidP="00327017">
      <w:pPr>
        <w:pStyle w:val="Telobesedila"/>
        <w:tabs>
          <w:tab w:val="left" w:pos="858"/>
        </w:tabs>
        <w:spacing w:line="240" w:lineRule="exact"/>
        <w:ind w:left="498"/>
      </w:pPr>
      <w:r>
        <w:t>-</w:t>
      </w:r>
      <w:r>
        <w:tab/>
        <w:t>grafični prikaz</w:t>
      </w:r>
      <w:r>
        <w:rPr>
          <w:spacing w:val="-7"/>
        </w:rPr>
        <w:t xml:space="preserve"> </w:t>
      </w:r>
      <w:r>
        <w:t>situacije</w:t>
      </w:r>
    </w:p>
    <w:p w14:paraId="12F07495" w14:textId="77777777" w:rsidR="007D71CD" w:rsidRDefault="007D71CD" w:rsidP="007D71CD">
      <w:pPr>
        <w:pStyle w:val="Telobesedila"/>
        <w:tabs>
          <w:tab w:val="left" w:pos="858"/>
        </w:tabs>
        <w:spacing w:line="240" w:lineRule="exact"/>
      </w:pPr>
    </w:p>
    <w:p w14:paraId="2DB52397" w14:textId="77777777" w:rsidR="00327017" w:rsidRDefault="00327017" w:rsidP="007D71CD">
      <w:pPr>
        <w:pStyle w:val="Telobesedila"/>
        <w:tabs>
          <w:tab w:val="left" w:pos="858"/>
        </w:tabs>
        <w:spacing w:line="240" w:lineRule="exact"/>
      </w:pPr>
      <w:r>
        <w:t>UPRAVNA TAKSA:</w:t>
      </w:r>
    </w:p>
    <w:p w14:paraId="192318D2" w14:textId="77777777" w:rsidR="00327017" w:rsidRDefault="00327017" w:rsidP="00327017">
      <w:pPr>
        <w:pStyle w:val="Telobesedila"/>
        <w:spacing w:line="240" w:lineRule="exact"/>
        <w:ind w:right="861"/>
      </w:pPr>
      <w:r>
        <w:t xml:space="preserve">Upravna taksa se za vlogo in dovoljenje plača v vrednosti, ki je določena v Zakonu o upravnih taksah (Uradni list RS, št. 106/2010-UPB5, 32/16), skladno s tarifno št. 1 (4,50 €) (ID takse 300) in s tarifno št. 3 (18,10 €) (ID takse 302), torej v skupni višini 22,60 €. Upravna taksa s lahko plača na IBAN: SI56 0128 5485 0309 128; BIC banke: BSLJSI2X; referenca: SI11 75850-7111002-37102000.  </w:t>
      </w:r>
    </w:p>
    <w:p w14:paraId="727BF645" w14:textId="77777777" w:rsidR="00972695" w:rsidRDefault="00972695" w:rsidP="00327017">
      <w:pPr>
        <w:pStyle w:val="Telobesedila"/>
        <w:spacing w:before="1" w:line="240" w:lineRule="exact"/>
      </w:pPr>
    </w:p>
    <w:p w14:paraId="18A3A7EF" w14:textId="77777777" w:rsidR="00722C82" w:rsidRPr="00817DEA" w:rsidRDefault="00722C82" w:rsidP="00327017">
      <w:pPr>
        <w:tabs>
          <w:tab w:val="left" w:pos="8420"/>
        </w:tabs>
        <w:spacing w:line="240" w:lineRule="exact"/>
      </w:pPr>
    </w:p>
    <w:sectPr w:rsidR="00722C82" w:rsidRPr="00817DEA" w:rsidSect="008035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690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C830C" w14:textId="77777777" w:rsidR="00B96251" w:rsidRDefault="00B96251" w:rsidP="0018265B">
      <w:r>
        <w:separator/>
      </w:r>
    </w:p>
  </w:endnote>
  <w:endnote w:type="continuationSeparator" w:id="0">
    <w:p w14:paraId="73EF2C13" w14:textId="77777777" w:rsidR="00B96251" w:rsidRDefault="00B96251" w:rsidP="0018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2806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869115" w14:textId="77777777" w:rsidR="00722C82" w:rsidRDefault="00722C82">
            <w:pPr>
              <w:pStyle w:val="Noga"/>
              <w:jc w:val="right"/>
            </w:pPr>
            <w:r w:rsidRPr="00722C82">
              <w:rPr>
                <w:rFonts w:ascii="Arial" w:hAnsi="Arial" w:cs="Arial"/>
                <w:sz w:val="18"/>
                <w:szCs w:val="18"/>
              </w:rPr>
              <w:t xml:space="preserve">stran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2C8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963753"/>
      <w:docPartObj>
        <w:docPartGallery w:val="Page Numbers (Top of Page)"/>
        <w:docPartUnique/>
      </w:docPartObj>
    </w:sdtPr>
    <w:sdtEndPr/>
    <w:sdtContent>
      <w:p w14:paraId="071B7725" w14:textId="77777777" w:rsidR="002D3009" w:rsidRDefault="002D3009" w:rsidP="002D3009">
        <w:pPr>
          <w:pStyle w:val="Noga"/>
          <w:jc w:val="right"/>
        </w:pPr>
        <w:r w:rsidRPr="00722C82">
          <w:rPr>
            <w:rFonts w:ascii="Arial" w:hAnsi="Arial" w:cs="Arial"/>
            <w:sz w:val="18"/>
            <w:szCs w:val="18"/>
          </w:rPr>
          <w:t xml:space="preserve">stran </w:t>
        </w:r>
        <w:r w:rsidRPr="00722C82">
          <w:rPr>
            <w:rFonts w:ascii="Arial" w:hAnsi="Arial" w:cs="Arial"/>
            <w:sz w:val="18"/>
            <w:szCs w:val="18"/>
          </w:rPr>
          <w:fldChar w:fldCharType="begin"/>
        </w:r>
        <w:r w:rsidRPr="00722C82">
          <w:rPr>
            <w:rFonts w:ascii="Arial" w:hAnsi="Arial" w:cs="Arial"/>
            <w:sz w:val="18"/>
            <w:szCs w:val="18"/>
          </w:rPr>
          <w:instrText>PAGE</w:instrText>
        </w:r>
        <w:r w:rsidRPr="00722C8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722C82">
          <w:rPr>
            <w:rFonts w:ascii="Arial" w:hAnsi="Arial" w:cs="Arial"/>
            <w:sz w:val="18"/>
            <w:szCs w:val="18"/>
          </w:rPr>
          <w:fldChar w:fldCharType="end"/>
        </w:r>
        <w:r w:rsidRPr="00722C82">
          <w:rPr>
            <w:rFonts w:ascii="Arial" w:hAnsi="Arial" w:cs="Arial"/>
            <w:sz w:val="18"/>
            <w:szCs w:val="18"/>
          </w:rPr>
          <w:t xml:space="preserve"> od </w:t>
        </w:r>
        <w:r w:rsidRPr="00722C82">
          <w:rPr>
            <w:rFonts w:ascii="Arial" w:hAnsi="Arial" w:cs="Arial"/>
            <w:sz w:val="18"/>
            <w:szCs w:val="18"/>
          </w:rPr>
          <w:fldChar w:fldCharType="begin"/>
        </w:r>
        <w:r w:rsidRPr="00722C82">
          <w:rPr>
            <w:rFonts w:ascii="Arial" w:hAnsi="Arial" w:cs="Arial"/>
            <w:sz w:val="18"/>
            <w:szCs w:val="18"/>
          </w:rPr>
          <w:instrText>NUMPAGES</w:instrText>
        </w:r>
        <w:r w:rsidRPr="00722C8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722C8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B689CD" w14:textId="77777777" w:rsidR="00327017" w:rsidRDefault="00327017" w:rsidP="00327017">
    <w:pPr>
      <w:pStyle w:val="Noga"/>
    </w:pPr>
    <w:r>
      <w:rPr>
        <w:sz w:val="16"/>
      </w:rPr>
      <w:t>Št. dokumenta 021-1/2020-06, izdaja 2, veljavno od 15.05.2020</w:t>
    </w:r>
  </w:p>
  <w:p w14:paraId="4CD162A0" w14:textId="77777777" w:rsidR="002D3009" w:rsidRDefault="002D30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D0077" w14:textId="77777777" w:rsidR="00B96251" w:rsidRDefault="00B96251" w:rsidP="0018265B">
      <w:r>
        <w:separator/>
      </w:r>
    </w:p>
  </w:footnote>
  <w:footnote w:type="continuationSeparator" w:id="0">
    <w:p w14:paraId="7647E12F" w14:textId="77777777" w:rsidR="00B96251" w:rsidRDefault="00B96251" w:rsidP="0018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5A2D0" w14:textId="77777777" w:rsidR="0018265B" w:rsidRDefault="0018265B" w:rsidP="0018265B">
    <w:pPr>
      <w:pStyle w:val="Glava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B36A4" w14:textId="77777777" w:rsidR="00B6039A" w:rsidRDefault="00B6039A" w:rsidP="00803555">
    <w:pPr>
      <w:pStyle w:val="Glava"/>
      <w:ind w:hanging="1417"/>
    </w:pPr>
    <w:r>
      <w:rPr>
        <w:noProof/>
      </w:rPr>
      <w:drawing>
        <wp:inline distT="0" distB="0" distL="0" distR="0" wp14:anchorId="0B6DBEC9" wp14:editId="0C3CCFCF">
          <wp:extent cx="7638286" cy="1710591"/>
          <wp:effectExtent l="0" t="0" r="1270" b="4445"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lava_Dopis_SOU_obcin_Dolenjske_VARIANTA_4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542" cy="17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20796"/>
    <w:multiLevelType w:val="hybridMultilevel"/>
    <w:tmpl w:val="A678C566"/>
    <w:lvl w:ilvl="0" w:tplc="C55610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UNJpmBtpkY1Mwm5QVwbVWKI8BLTdOg3lapyvXHnDCXtKS3TWqxYCloOzd6jCCpsYiB99b1OP0PNCO5O6lYJu1g==" w:salt="TyfotZ/JWc8iO9fuolXG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5B"/>
    <w:rsid w:val="001323A8"/>
    <w:rsid w:val="0018265B"/>
    <w:rsid w:val="0019447B"/>
    <w:rsid w:val="001E139B"/>
    <w:rsid w:val="002A16B9"/>
    <w:rsid w:val="002D3009"/>
    <w:rsid w:val="00327017"/>
    <w:rsid w:val="00485172"/>
    <w:rsid w:val="006402F7"/>
    <w:rsid w:val="00722C82"/>
    <w:rsid w:val="00760991"/>
    <w:rsid w:val="007D71CD"/>
    <w:rsid w:val="00803555"/>
    <w:rsid w:val="00817DEA"/>
    <w:rsid w:val="008B656C"/>
    <w:rsid w:val="00972695"/>
    <w:rsid w:val="009D67FF"/>
    <w:rsid w:val="00B6039A"/>
    <w:rsid w:val="00B96251"/>
    <w:rsid w:val="00BE1EC0"/>
    <w:rsid w:val="00CC4656"/>
    <w:rsid w:val="00CD7E3D"/>
    <w:rsid w:val="00D203AD"/>
    <w:rsid w:val="00E1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95045"/>
  <w15:chartTrackingRefBased/>
  <w15:docId w15:val="{9E6310BC-B7D3-44DC-8580-4A2C9468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uiPriority w:val="1"/>
    <w:qFormat/>
    <w:rsid w:val="009726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slov1">
    <w:name w:val="heading 1"/>
    <w:basedOn w:val="Navaden"/>
    <w:link w:val="Naslov1Znak"/>
    <w:uiPriority w:val="1"/>
    <w:qFormat/>
    <w:rsid w:val="00972695"/>
    <w:pPr>
      <w:spacing w:line="215" w:lineRule="exact"/>
      <w:ind w:left="138"/>
      <w:outlineLvl w:val="0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265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18265B"/>
  </w:style>
  <w:style w:type="paragraph" w:styleId="Noga">
    <w:name w:val="footer"/>
    <w:basedOn w:val="Navaden"/>
    <w:link w:val="NogaZnak"/>
    <w:uiPriority w:val="99"/>
    <w:unhideWhenUsed/>
    <w:rsid w:val="0018265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18265B"/>
  </w:style>
  <w:style w:type="paragraph" w:styleId="Odstavekseznama">
    <w:name w:val="List Paragraph"/>
    <w:basedOn w:val="Navaden"/>
    <w:uiPriority w:val="1"/>
    <w:qFormat/>
    <w:rsid w:val="00722C82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35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3555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1"/>
    <w:rsid w:val="00972695"/>
    <w:rPr>
      <w:rFonts w:ascii="Arial" w:eastAsia="Arial" w:hAnsi="Arial" w:cs="Arial"/>
      <w:b/>
      <w:bCs/>
      <w:sz w:val="20"/>
      <w:szCs w:val="20"/>
    </w:rPr>
  </w:style>
  <w:style w:type="paragraph" w:styleId="Telobesedila">
    <w:name w:val="Body Text"/>
    <w:basedOn w:val="Navaden"/>
    <w:link w:val="TelobesedilaZnak"/>
    <w:uiPriority w:val="1"/>
    <w:qFormat/>
    <w:rsid w:val="00972695"/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972695"/>
    <w:rPr>
      <w:rFonts w:ascii="Arial" w:eastAsia="Arial" w:hAnsi="Arial" w:cs="Arial"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9726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18D3496094D599F6BF28429A8DB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DF05C3-1D2D-4A9C-9342-0D52E1996DA2}"/>
      </w:docPartPr>
      <w:docPartBody>
        <w:p w:rsidR="00F24035" w:rsidRDefault="009A01AF" w:rsidP="009A01AF">
          <w:pPr>
            <w:pStyle w:val="D5418D3496094D599F6BF28429A8DBCD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95AC799C17646C0BABC68B5654627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5F4EBD-D102-48EC-99BE-A64A6436837D}"/>
      </w:docPartPr>
      <w:docPartBody>
        <w:p w:rsidR="00F24035" w:rsidRDefault="009A01AF" w:rsidP="009A01AF">
          <w:pPr>
            <w:pStyle w:val="295AC799C17646C0BABC68B5654627DF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57AFE4B303246508CD33676DB8F5D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FCDCF1-5CEA-4E4B-803A-FFF75B3597FC}"/>
      </w:docPartPr>
      <w:docPartBody>
        <w:p w:rsidR="00F24035" w:rsidRDefault="009A01AF" w:rsidP="009A01AF">
          <w:pPr>
            <w:pStyle w:val="357AFE4B303246508CD33676DB8F5D8A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DB9A8AB5E9348D6848E04F79B648F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BB6367-F6A6-4CFE-A44F-DB5E99400BB9}"/>
      </w:docPartPr>
      <w:docPartBody>
        <w:p w:rsidR="00F24035" w:rsidRDefault="009A01AF" w:rsidP="009A01AF">
          <w:pPr>
            <w:pStyle w:val="ADB9A8AB5E9348D6848E04F79B648F79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0A91ABFA33247C9BD73F671F227DC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0A1EB0-60FC-43F7-BC34-C260A489F9D1}"/>
      </w:docPartPr>
      <w:docPartBody>
        <w:p w:rsidR="00F24035" w:rsidRDefault="009A01AF" w:rsidP="009A01AF">
          <w:pPr>
            <w:pStyle w:val="A0A91ABFA33247C9BD73F671F227DC77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2F6AC8E89B34A5A8B64024B046BB3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389719-8931-45DB-97B3-703F09227603}"/>
      </w:docPartPr>
      <w:docPartBody>
        <w:p w:rsidR="00F24035" w:rsidRDefault="009A01AF" w:rsidP="009A01AF">
          <w:pPr>
            <w:pStyle w:val="E2F6AC8E89B34A5A8B64024B046BB329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404D59162B44C4D84E2DB5773016C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943C69-CFFE-4B9D-9147-2E31C5133140}"/>
      </w:docPartPr>
      <w:docPartBody>
        <w:p w:rsidR="00F24035" w:rsidRDefault="009A01AF" w:rsidP="009A01AF">
          <w:pPr>
            <w:pStyle w:val="A404D59162B44C4D84E2DB5773016C07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0499BC7A3454FF68AA98AAB255ED8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785FC4-0C12-4BDF-9B75-709B4F9FB082}"/>
      </w:docPartPr>
      <w:docPartBody>
        <w:p w:rsidR="00F24035" w:rsidRDefault="009A01AF" w:rsidP="009A01AF">
          <w:pPr>
            <w:pStyle w:val="E0499BC7A3454FF68AA98AAB255ED8E0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B13C3BEF1B242198C8DFC6511052A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7C4C89-1F95-450E-BDA0-AE1DFDDB4B37}"/>
      </w:docPartPr>
      <w:docPartBody>
        <w:p w:rsidR="00F24035" w:rsidRDefault="009A01AF" w:rsidP="009A01AF">
          <w:pPr>
            <w:pStyle w:val="4B13C3BEF1B242198C8DFC6511052A8D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025EB738E114C7F8305E5D309B1D1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C245F2-D35F-44EA-84AE-E392E7F8D657}"/>
      </w:docPartPr>
      <w:docPartBody>
        <w:p w:rsidR="00F24035" w:rsidRDefault="009A01AF" w:rsidP="009A01AF">
          <w:pPr>
            <w:pStyle w:val="F025EB738E114C7F8305E5D309B1D1F6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384A066AFD04B508F1BEC8EF68F64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EE895D-8C9C-44B8-9AC0-F5858D77EB26}"/>
      </w:docPartPr>
      <w:docPartBody>
        <w:p w:rsidR="00F24035" w:rsidRDefault="009A01AF" w:rsidP="009A01AF">
          <w:pPr>
            <w:pStyle w:val="A384A066AFD04B508F1BEC8EF68F64C3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32546B51EF04D41BEA2691D5C7A32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5ED274-A6A6-49A6-880B-BDCA40F8B2CE}"/>
      </w:docPartPr>
      <w:docPartBody>
        <w:p w:rsidR="00F24035" w:rsidRDefault="009A01AF" w:rsidP="009A01AF">
          <w:pPr>
            <w:pStyle w:val="332546B51EF04D41BEA2691D5C7A32CD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4DE942434B2445394880A353DF151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9CCE69-56AF-4CD0-ABD9-383D34D8424B}"/>
      </w:docPartPr>
      <w:docPartBody>
        <w:p w:rsidR="00F24035" w:rsidRDefault="009A01AF" w:rsidP="009A01AF">
          <w:pPr>
            <w:pStyle w:val="E4DE942434B2445394880A353DF15102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46ACE66260C4C28A4803CA9D1CAF1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F3BB36-6ECA-4E43-9472-20709EC1D9EB}"/>
      </w:docPartPr>
      <w:docPartBody>
        <w:p w:rsidR="00F24035" w:rsidRDefault="009A01AF" w:rsidP="009A01AF">
          <w:pPr>
            <w:pStyle w:val="E46ACE66260C4C28A4803CA9D1CAF17D"/>
          </w:pPr>
          <w:r w:rsidRPr="00936B73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4D6A9F0B9EEA4D2987716C4D0BCEB2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CA2FED-9910-416E-A778-5F6ACA1EBE92}"/>
      </w:docPartPr>
      <w:docPartBody>
        <w:p w:rsidR="00F24035" w:rsidRDefault="009A01AF" w:rsidP="009A01AF">
          <w:pPr>
            <w:pStyle w:val="4D6A9F0B9EEA4D2987716C4D0BCEB2A9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AF"/>
    <w:rsid w:val="007A3412"/>
    <w:rsid w:val="009A01AF"/>
    <w:rsid w:val="00EB700A"/>
    <w:rsid w:val="00F2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A01AF"/>
    <w:rPr>
      <w:color w:val="808080"/>
    </w:rPr>
  </w:style>
  <w:style w:type="paragraph" w:customStyle="1" w:styleId="D5418D3496094D599F6BF28429A8DBCD">
    <w:name w:val="D5418D3496094D599F6BF28429A8DBCD"/>
    <w:rsid w:val="009A01AF"/>
  </w:style>
  <w:style w:type="paragraph" w:customStyle="1" w:styleId="295AC799C17646C0BABC68B5654627DF">
    <w:name w:val="295AC799C17646C0BABC68B5654627DF"/>
    <w:rsid w:val="009A01AF"/>
  </w:style>
  <w:style w:type="paragraph" w:customStyle="1" w:styleId="357AFE4B303246508CD33676DB8F5D8A">
    <w:name w:val="357AFE4B303246508CD33676DB8F5D8A"/>
    <w:rsid w:val="009A01AF"/>
  </w:style>
  <w:style w:type="paragraph" w:customStyle="1" w:styleId="ADB9A8AB5E9348D6848E04F79B648F79">
    <w:name w:val="ADB9A8AB5E9348D6848E04F79B648F79"/>
    <w:rsid w:val="009A01AF"/>
  </w:style>
  <w:style w:type="paragraph" w:customStyle="1" w:styleId="A0A91ABFA33247C9BD73F671F227DC77">
    <w:name w:val="A0A91ABFA33247C9BD73F671F227DC77"/>
    <w:rsid w:val="009A01AF"/>
  </w:style>
  <w:style w:type="paragraph" w:customStyle="1" w:styleId="E2F6AC8E89B34A5A8B64024B046BB329">
    <w:name w:val="E2F6AC8E89B34A5A8B64024B046BB329"/>
    <w:rsid w:val="009A01AF"/>
  </w:style>
  <w:style w:type="paragraph" w:customStyle="1" w:styleId="A404D59162B44C4D84E2DB5773016C07">
    <w:name w:val="A404D59162B44C4D84E2DB5773016C07"/>
    <w:rsid w:val="009A01AF"/>
  </w:style>
  <w:style w:type="paragraph" w:customStyle="1" w:styleId="E0499BC7A3454FF68AA98AAB255ED8E0">
    <w:name w:val="E0499BC7A3454FF68AA98AAB255ED8E0"/>
    <w:rsid w:val="009A01AF"/>
  </w:style>
  <w:style w:type="paragraph" w:customStyle="1" w:styleId="4B13C3BEF1B242198C8DFC6511052A8D">
    <w:name w:val="4B13C3BEF1B242198C8DFC6511052A8D"/>
    <w:rsid w:val="009A01AF"/>
  </w:style>
  <w:style w:type="paragraph" w:customStyle="1" w:styleId="F025EB738E114C7F8305E5D309B1D1F6">
    <w:name w:val="F025EB738E114C7F8305E5D309B1D1F6"/>
    <w:rsid w:val="009A01AF"/>
  </w:style>
  <w:style w:type="paragraph" w:customStyle="1" w:styleId="A384A066AFD04B508F1BEC8EF68F64C3">
    <w:name w:val="A384A066AFD04B508F1BEC8EF68F64C3"/>
    <w:rsid w:val="009A01AF"/>
  </w:style>
  <w:style w:type="paragraph" w:customStyle="1" w:styleId="332546B51EF04D41BEA2691D5C7A32CD">
    <w:name w:val="332546B51EF04D41BEA2691D5C7A32CD"/>
    <w:rsid w:val="009A01AF"/>
  </w:style>
  <w:style w:type="paragraph" w:customStyle="1" w:styleId="E4DE942434B2445394880A353DF15102">
    <w:name w:val="E4DE942434B2445394880A353DF15102"/>
    <w:rsid w:val="009A01AF"/>
  </w:style>
  <w:style w:type="paragraph" w:customStyle="1" w:styleId="E46ACE66260C4C28A4803CA9D1CAF17D">
    <w:name w:val="E46ACE66260C4C28A4803CA9D1CAF17D"/>
    <w:rsid w:val="009A01AF"/>
  </w:style>
  <w:style w:type="paragraph" w:customStyle="1" w:styleId="4D6A9F0B9EEA4D2987716C4D0BCEB2A9">
    <w:name w:val="4D6A9F0B9EEA4D2987716C4D0BCEB2A9"/>
    <w:rsid w:val="009A0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D34F7A-0EDD-4986-94DD-A39B8EB4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Tekstor</dc:creator>
  <cp:keywords/>
  <dc:description/>
  <cp:lastModifiedBy>Brigita Železnik</cp:lastModifiedBy>
  <cp:revision>6</cp:revision>
  <cp:lastPrinted>2020-05-18T08:02:00Z</cp:lastPrinted>
  <dcterms:created xsi:type="dcterms:W3CDTF">2020-05-15T09:43:00Z</dcterms:created>
  <dcterms:modified xsi:type="dcterms:W3CDTF">2020-05-18T08:02:00Z</dcterms:modified>
</cp:coreProperties>
</file>